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67" w:rsidRDefault="007A3067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221A9" w:rsidRPr="00C47F09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ДОГОВОР N </w:t>
      </w:r>
      <w:r w:rsidR="0000502F">
        <w:rPr>
          <w:rFonts w:ascii="Times New Roman" w:hAnsi="Times New Roman"/>
          <w:sz w:val="16"/>
          <w:szCs w:val="16"/>
        </w:rPr>
        <w:t>________-23</w:t>
      </w:r>
      <w:r w:rsidR="00A35607" w:rsidRPr="00C47F09">
        <w:rPr>
          <w:rFonts w:ascii="Times New Roman" w:hAnsi="Times New Roman"/>
          <w:sz w:val="16"/>
          <w:szCs w:val="16"/>
        </w:rPr>
        <w:t>/ ___</w:t>
      </w:r>
      <w:r w:rsidR="00C47F09" w:rsidRPr="00C47F09">
        <w:rPr>
          <w:rFonts w:ascii="Times New Roman" w:hAnsi="Times New Roman"/>
          <w:sz w:val="16"/>
          <w:szCs w:val="16"/>
        </w:rPr>
        <w:t>________</w:t>
      </w:r>
      <w:r w:rsidR="00EB1EAA">
        <w:rPr>
          <w:rFonts w:ascii="Times New Roman" w:hAnsi="Times New Roman"/>
          <w:sz w:val="16"/>
          <w:szCs w:val="16"/>
        </w:rPr>
        <w:t>_____________</w:t>
      </w:r>
      <w:r w:rsidR="00BB5054" w:rsidRPr="00C47F09">
        <w:rPr>
          <w:rFonts w:ascii="Times New Roman" w:hAnsi="Times New Roman"/>
          <w:sz w:val="16"/>
          <w:szCs w:val="16"/>
        </w:rPr>
        <w:t xml:space="preserve"> </w:t>
      </w:r>
      <w:r w:rsidRPr="00C47F09">
        <w:rPr>
          <w:rFonts w:ascii="Times New Roman" w:hAnsi="Times New Roman"/>
          <w:sz w:val="16"/>
          <w:szCs w:val="16"/>
        </w:rPr>
        <w:t>(б)</w:t>
      </w:r>
    </w:p>
    <w:p w:rsidR="00375DED" w:rsidRPr="00197A93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 образовании на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ым программам среднего профессионального образования</w:t>
      </w:r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г. Иркутск                                                              </w:t>
      </w:r>
      <w:r w:rsidR="005C42B9">
        <w:rPr>
          <w:rFonts w:ascii="Times New Roman" w:hAnsi="Times New Roman"/>
          <w:sz w:val="16"/>
          <w:szCs w:val="16"/>
        </w:rPr>
        <w:t xml:space="preserve">                    </w:t>
      </w:r>
      <w:r w:rsidR="00D027C0">
        <w:rPr>
          <w:rFonts w:ascii="Times New Roman" w:hAnsi="Times New Roman"/>
          <w:sz w:val="16"/>
          <w:szCs w:val="16"/>
        </w:rPr>
        <w:tab/>
      </w:r>
      <w:r w:rsidR="00D027C0">
        <w:rPr>
          <w:rFonts w:ascii="Times New Roman" w:hAnsi="Times New Roman"/>
          <w:sz w:val="16"/>
          <w:szCs w:val="16"/>
        </w:rPr>
        <w:tab/>
      </w:r>
      <w:r w:rsidR="00D027C0">
        <w:rPr>
          <w:rFonts w:ascii="Times New Roman" w:hAnsi="Times New Roman"/>
          <w:sz w:val="16"/>
          <w:szCs w:val="16"/>
        </w:rPr>
        <w:tab/>
      </w:r>
      <w:r w:rsidR="00D027C0">
        <w:rPr>
          <w:rFonts w:ascii="Times New Roman" w:hAnsi="Times New Roman"/>
          <w:sz w:val="16"/>
          <w:szCs w:val="16"/>
        </w:rPr>
        <w:tab/>
      </w:r>
      <w:r w:rsidR="00D027C0">
        <w:rPr>
          <w:rFonts w:ascii="Times New Roman" w:hAnsi="Times New Roman"/>
          <w:sz w:val="16"/>
          <w:szCs w:val="16"/>
        </w:rPr>
        <w:tab/>
      </w:r>
      <w:r w:rsidR="005C42B9">
        <w:rPr>
          <w:rFonts w:ascii="Times New Roman" w:hAnsi="Times New Roman"/>
          <w:sz w:val="16"/>
          <w:szCs w:val="16"/>
        </w:rPr>
        <w:t xml:space="preserve">         </w:t>
      </w:r>
      <w:r w:rsidR="0000502F">
        <w:rPr>
          <w:rFonts w:ascii="Times New Roman" w:hAnsi="Times New Roman"/>
          <w:sz w:val="16"/>
          <w:szCs w:val="16"/>
        </w:rPr>
        <w:t>______.______.2023</w:t>
      </w:r>
      <w:r w:rsidR="002C5063" w:rsidRPr="00197A93">
        <w:rPr>
          <w:rFonts w:ascii="Times New Roman" w:hAnsi="Times New Roman"/>
          <w:sz w:val="16"/>
          <w:szCs w:val="16"/>
        </w:rPr>
        <w:t>г.</w:t>
      </w:r>
    </w:p>
    <w:p w:rsidR="007A3067" w:rsidRPr="00197A93" w:rsidRDefault="00375DED" w:rsidP="00344B4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(далее – Колледж), осуществляющее образовательную деятельность по образовательным программам среднего профессионального образования  на  основании  Лицензии </w:t>
      </w:r>
      <w:r w:rsidR="00995F01">
        <w:rPr>
          <w:rFonts w:ascii="Times New Roman" w:hAnsi="Times New Roman"/>
          <w:sz w:val="16"/>
          <w:szCs w:val="16"/>
        </w:rPr>
        <w:t xml:space="preserve">№ 10264 </w:t>
      </w:r>
      <w:r w:rsidR="00995F01" w:rsidRPr="00995F01">
        <w:rPr>
          <w:rFonts w:ascii="Times New Roman" w:hAnsi="Times New Roman"/>
          <w:sz w:val="16"/>
          <w:szCs w:val="16"/>
        </w:rPr>
        <w:t>от 03 апреля 2018</w:t>
      </w:r>
      <w:r w:rsidR="00995F01" w:rsidRPr="00197A93">
        <w:rPr>
          <w:rFonts w:ascii="Times New Roman" w:hAnsi="Times New Roman"/>
          <w:sz w:val="16"/>
          <w:szCs w:val="16"/>
        </w:rPr>
        <w:t xml:space="preserve"> года </w:t>
      </w:r>
      <w:r w:rsidR="00995F01">
        <w:rPr>
          <w:rFonts w:ascii="Times New Roman" w:hAnsi="Times New Roman"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серия </w:t>
      </w:r>
      <w:r w:rsidR="00995F01" w:rsidRPr="00995F01">
        <w:rPr>
          <w:rFonts w:ascii="Times New Roman" w:hAnsi="Times New Roman"/>
          <w:sz w:val="16"/>
          <w:szCs w:val="16"/>
        </w:rPr>
        <w:t>38Л01 № 0004246</w:t>
      </w:r>
      <w:r w:rsidRPr="00197A93">
        <w:rPr>
          <w:rFonts w:ascii="Times New Roman" w:hAnsi="Times New Roman"/>
          <w:sz w:val="16"/>
          <w:szCs w:val="16"/>
        </w:rPr>
        <w:t xml:space="preserve">, выданной Службой по контролю и надзору в сфере образования Иркутской области, срок действия «бессрочно», именуемое в дальнейшем </w:t>
      </w:r>
      <w:r w:rsidRPr="00197A93">
        <w:rPr>
          <w:rFonts w:ascii="Times New Roman" w:hAnsi="Times New Roman"/>
          <w:b/>
          <w:sz w:val="16"/>
          <w:szCs w:val="16"/>
        </w:rPr>
        <w:t>«Исполнитель»</w:t>
      </w:r>
      <w:r w:rsidRPr="00197A93">
        <w:rPr>
          <w:rFonts w:ascii="Times New Roman" w:hAnsi="Times New Roman"/>
          <w:sz w:val="16"/>
          <w:szCs w:val="16"/>
        </w:rPr>
        <w:t xml:space="preserve">, в лице </w:t>
      </w:r>
      <w:r w:rsidR="00344B4E" w:rsidRPr="00144739">
        <w:rPr>
          <w:rFonts w:ascii="Times New Roman" w:hAnsi="Times New Roman"/>
          <w:sz w:val="16"/>
          <w:szCs w:val="16"/>
        </w:rPr>
        <w:t xml:space="preserve">директора </w:t>
      </w:r>
      <w:proofErr w:type="spellStart"/>
      <w:r w:rsidR="002C5063">
        <w:rPr>
          <w:rFonts w:ascii="Times New Roman" w:hAnsi="Times New Roman"/>
          <w:sz w:val="16"/>
          <w:szCs w:val="16"/>
        </w:rPr>
        <w:t>Реховой</w:t>
      </w:r>
      <w:proofErr w:type="spellEnd"/>
      <w:r w:rsidR="002C5063">
        <w:rPr>
          <w:rFonts w:ascii="Times New Roman" w:hAnsi="Times New Roman"/>
          <w:sz w:val="16"/>
          <w:szCs w:val="16"/>
        </w:rPr>
        <w:t xml:space="preserve"> Евгении Викторовны</w:t>
      </w:r>
      <w:r w:rsidR="00344B4E" w:rsidRPr="00144739">
        <w:rPr>
          <w:rFonts w:ascii="Times New Roman" w:hAnsi="Times New Roman"/>
          <w:sz w:val="16"/>
          <w:szCs w:val="16"/>
        </w:rPr>
        <w:t>, действующего на основании</w:t>
      </w:r>
      <w:proofErr w:type="gramEnd"/>
      <w:r w:rsidR="00344B4E" w:rsidRPr="0014473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97A93">
        <w:rPr>
          <w:rFonts w:ascii="Times New Roman" w:hAnsi="Times New Roman"/>
          <w:sz w:val="16"/>
          <w:szCs w:val="16"/>
        </w:rPr>
        <w:t xml:space="preserve">Устава колледжа и </w:t>
      </w:r>
      <w:r w:rsidRPr="00131EA9">
        <w:rPr>
          <w:rFonts w:ascii="Times New Roman" w:hAnsi="Times New Roman"/>
          <w:sz w:val="16"/>
          <w:szCs w:val="16"/>
        </w:rPr>
        <w:t>Свидетельства о государственной ак</w:t>
      </w:r>
      <w:r w:rsidR="00131EA9" w:rsidRPr="00131EA9">
        <w:rPr>
          <w:rFonts w:ascii="Times New Roman" w:hAnsi="Times New Roman"/>
          <w:sz w:val="16"/>
          <w:szCs w:val="16"/>
        </w:rPr>
        <w:t>кредитации серия 38А01 № 0001576</w:t>
      </w:r>
      <w:r w:rsidRPr="00131EA9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131EA9" w:rsidRPr="00131EA9">
        <w:rPr>
          <w:rFonts w:ascii="Times New Roman" w:hAnsi="Times New Roman"/>
          <w:sz w:val="16"/>
          <w:szCs w:val="16"/>
        </w:rPr>
        <w:t>3549 от 23.05.2018</w:t>
      </w:r>
      <w:r w:rsidRPr="00131EA9">
        <w:rPr>
          <w:rFonts w:ascii="Times New Roman" w:hAnsi="Times New Roman"/>
          <w:sz w:val="16"/>
          <w:szCs w:val="16"/>
        </w:rPr>
        <w:t xml:space="preserve"> года, выданного</w:t>
      </w:r>
      <w:r w:rsidRPr="00197A93">
        <w:rPr>
          <w:rFonts w:ascii="Times New Roman" w:hAnsi="Times New Roman"/>
          <w:sz w:val="16"/>
          <w:szCs w:val="16"/>
        </w:rPr>
        <w:t xml:space="preserve"> Службой по контролю и надзору в сфере образования Иркутской</w:t>
      </w:r>
      <w:r w:rsidR="00131EA9">
        <w:rPr>
          <w:rFonts w:ascii="Times New Roman" w:hAnsi="Times New Roman"/>
          <w:sz w:val="16"/>
          <w:szCs w:val="16"/>
        </w:rPr>
        <w:t xml:space="preserve"> области, действующего до 23 мая 2024</w:t>
      </w:r>
      <w:r w:rsidRPr="00197A93">
        <w:rPr>
          <w:rFonts w:ascii="Times New Roman" w:hAnsi="Times New Roman"/>
          <w:sz w:val="16"/>
          <w:szCs w:val="16"/>
        </w:rPr>
        <w:t xml:space="preserve"> года</w:t>
      </w:r>
      <w:r w:rsidRPr="00197A93">
        <w:rPr>
          <w:rFonts w:ascii="Times New Roman" w:hAnsi="Times New Roman"/>
          <w:b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 </w:t>
      </w:r>
      <w:r w:rsidR="0015464F" w:rsidRPr="00197A93">
        <w:rPr>
          <w:rFonts w:ascii="Times New Roman" w:hAnsi="Times New Roman"/>
          <w:sz w:val="16"/>
          <w:szCs w:val="16"/>
        </w:rPr>
        <w:t xml:space="preserve">с одной стороны, </w:t>
      </w:r>
      <w:r w:rsidRPr="00197A93">
        <w:rPr>
          <w:rFonts w:ascii="Times New Roman" w:hAnsi="Times New Roman"/>
          <w:sz w:val="16"/>
          <w:szCs w:val="16"/>
        </w:rPr>
        <w:t>и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="00A80E73">
        <w:rPr>
          <w:rFonts w:ascii="Times New Roman" w:hAnsi="Times New Roman"/>
          <w:b/>
          <w:sz w:val="16"/>
          <w:szCs w:val="16"/>
        </w:rPr>
        <w:t>__________________________________</w:t>
      </w:r>
      <w:r w:rsidR="00C47F09">
        <w:rPr>
          <w:rFonts w:ascii="Times New Roman" w:hAnsi="Times New Roman"/>
          <w:b/>
          <w:sz w:val="16"/>
          <w:szCs w:val="16"/>
        </w:rPr>
        <w:t>______</w:t>
      </w:r>
      <w:r w:rsidR="007A3067">
        <w:rPr>
          <w:rFonts w:ascii="Times New Roman" w:hAnsi="Times New Roman"/>
          <w:b/>
          <w:sz w:val="16"/>
          <w:szCs w:val="16"/>
        </w:rPr>
        <w:t>_______________________________________________</w:t>
      </w:r>
      <w:r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="00CE239F">
        <w:rPr>
          <w:rFonts w:ascii="Times New Roman" w:hAnsi="Times New Roman"/>
          <w:b/>
          <w:sz w:val="16"/>
          <w:szCs w:val="16"/>
        </w:rPr>
        <w:t>«Родитель</w:t>
      </w:r>
      <w:r w:rsidRPr="00197A93">
        <w:rPr>
          <w:rFonts w:ascii="Times New Roman" w:hAnsi="Times New Roman"/>
          <w:b/>
          <w:sz w:val="16"/>
          <w:szCs w:val="16"/>
        </w:rPr>
        <w:t>»</w:t>
      </w:r>
      <w:r w:rsidRPr="00197A93">
        <w:rPr>
          <w:rFonts w:ascii="Times New Roman" w:hAnsi="Times New Roman"/>
          <w:sz w:val="16"/>
          <w:szCs w:val="16"/>
        </w:rPr>
        <w:t xml:space="preserve">, </w:t>
      </w:r>
      <w:r w:rsidR="00A80E73" w:rsidRPr="00197A93">
        <w:rPr>
          <w:rFonts w:ascii="Times New Roman" w:hAnsi="Times New Roman"/>
          <w:sz w:val="16"/>
          <w:szCs w:val="16"/>
        </w:rPr>
        <w:t>и</w:t>
      </w:r>
      <w:r w:rsidR="00A80E73"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="00A80E73">
        <w:rPr>
          <w:rFonts w:ascii="Times New Roman" w:hAnsi="Times New Roman"/>
          <w:b/>
          <w:sz w:val="16"/>
          <w:szCs w:val="16"/>
        </w:rPr>
        <w:t>__________________________________</w:t>
      </w:r>
      <w:r w:rsidR="00C47F09">
        <w:rPr>
          <w:rFonts w:ascii="Times New Roman" w:hAnsi="Times New Roman"/>
          <w:b/>
          <w:sz w:val="16"/>
          <w:szCs w:val="16"/>
        </w:rPr>
        <w:t>___________</w:t>
      </w:r>
      <w:r w:rsidR="007A3067">
        <w:rPr>
          <w:rFonts w:ascii="Times New Roman" w:hAnsi="Times New Roman"/>
          <w:b/>
          <w:sz w:val="16"/>
          <w:szCs w:val="16"/>
        </w:rPr>
        <w:t>________________________</w:t>
      </w:r>
      <w:r w:rsidR="00A80E73"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="00A80E73">
        <w:rPr>
          <w:rFonts w:ascii="Times New Roman" w:hAnsi="Times New Roman"/>
          <w:b/>
          <w:sz w:val="16"/>
          <w:szCs w:val="16"/>
        </w:rPr>
        <w:t>«</w:t>
      </w:r>
      <w:r w:rsidR="00A80E73" w:rsidRPr="00197A93">
        <w:rPr>
          <w:rFonts w:ascii="Times New Roman" w:hAnsi="Times New Roman"/>
          <w:b/>
          <w:sz w:val="16"/>
          <w:szCs w:val="16"/>
        </w:rPr>
        <w:t>Обучающийся»</w:t>
      </w:r>
      <w:r w:rsidR="00A80E7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с другой стороны, </w:t>
      </w:r>
      <w:r w:rsidR="00E221A9" w:rsidRPr="00197A93">
        <w:rPr>
          <w:rFonts w:ascii="Times New Roman" w:hAnsi="Times New Roman"/>
          <w:sz w:val="16"/>
          <w:szCs w:val="16"/>
        </w:rPr>
        <w:t xml:space="preserve">совместно  именуемые  </w:t>
      </w:r>
      <w:r w:rsidR="00E221A9" w:rsidRPr="00197A93">
        <w:rPr>
          <w:rFonts w:ascii="Times New Roman" w:hAnsi="Times New Roman"/>
          <w:b/>
          <w:sz w:val="16"/>
          <w:szCs w:val="16"/>
        </w:rPr>
        <w:t>Стороны</w:t>
      </w:r>
      <w:r w:rsidR="00E221A9" w:rsidRPr="00197A93">
        <w:rPr>
          <w:rFonts w:ascii="Times New Roman" w:hAnsi="Times New Roman"/>
          <w:sz w:val="16"/>
          <w:szCs w:val="16"/>
        </w:rPr>
        <w:t xml:space="preserve">, заключили настоящий Договор (далее - Договор) о нижеследующем: </w:t>
      </w:r>
      <w:proofErr w:type="gramEnd"/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. Предмет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1.1.  </w:t>
      </w:r>
      <w:proofErr w:type="gramStart"/>
      <w:r w:rsidRPr="00197A93">
        <w:rPr>
          <w:rFonts w:ascii="Times New Roman" w:hAnsi="Times New Roman"/>
          <w:sz w:val="16"/>
          <w:szCs w:val="16"/>
        </w:rPr>
        <w:t>Колледж  обязуется  предоставить  образовательную  услугу,  а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>Обучающийся обязуется выбрать обучение по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>образовательной программе среднего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профессионального образования по </w:t>
      </w:r>
      <w:r w:rsidRPr="00A80E73">
        <w:rPr>
          <w:rFonts w:ascii="Times New Roman" w:hAnsi="Times New Roman"/>
          <w:sz w:val="16"/>
          <w:szCs w:val="16"/>
        </w:rPr>
        <w:t>очной</w:t>
      </w:r>
      <w:r w:rsidR="00693CA7" w:rsidRPr="00A80E73">
        <w:rPr>
          <w:rFonts w:ascii="Times New Roman" w:hAnsi="Times New Roman"/>
          <w:sz w:val="16"/>
          <w:szCs w:val="16"/>
        </w:rPr>
        <w:t>,</w:t>
      </w:r>
      <w:r w:rsidR="00693CA7">
        <w:rPr>
          <w:rFonts w:ascii="Times New Roman" w:hAnsi="Times New Roman"/>
          <w:sz w:val="16"/>
          <w:szCs w:val="16"/>
        </w:rPr>
        <w:t xml:space="preserve"> </w:t>
      </w:r>
      <w:r w:rsidR="00FF2F51" w:rsidRPr="00197A93">
        <w:rPr>
          <w:rFonts w:ascii="Times New Roman" w:hAnsi="Times New Roman"/>
          <w:sz w:val="16"/>
          <w:szCs w:val="16"/>
        </w:rPr>
        <w:t>очно-заочной</w:t>
      </w:r>
      <w:r w:rsidRPr="00197A93">
        <w:rPr>
          <w:rFonts w:ascii="Times New Roman" w:hAnsi="Times New Roman"/>
          <w:sz w:val="16"/>
          <w:szCs w:val="16"/>
        </w:rPr>
        <w:t xml:space="preserve"> форме обучения</w:t>
      </w:r>
      <w:r w:rsidR="00FF2F51" w:rsidRPr="00197A93">
        <w:rPr>
          <w:rFonts w:ascii="Times New Roman" w:hAnsi="Times New Roman"/>
          <w:sz w:val="16"/>
          <w:szCs w:val="16"/>
        </w:rPr>
        <w:t xml:space="preserve"> (нужное подчеркнуть)</w:t>
      </w:r>
      <w:r w:rsidRPr="00197A93">
        <w:rPr>
          <w:rFonts w:ascii="Times New Roman" w:hAnsi="Times New Roman"/>
          <w:sz w:val="16"/>
          <w:szCs w:val="16"/>
        </w:rPr>
        <w:t>,</w:t>
      </w:r>
      <w:r w:rsidR="00FF2F51" w:rsidRPr="00197A93">
        <w:rPr>
          <w:rFonts w:ascii="Times New Roman" w:hAnsi="Times New Roman"/>
          <w:sz w:val="16"/>
          <w:szCs w:val="16"/>
        </w:rPr>
        <w:t xml:space="preserve"> </w:t>
      </w:r>
      <w:r w:rsidR="00C64436" w:rsidRPr="000D1FDA">
        <w:rPr>
          <w:rFonts w:ascii="Times New Roman" w:hAnsi="Times New Roman"/>
          <w:sz w:val="16"/>
          <w:szCs w:val="16"/>
        </w:rPr>
        <w:t>по специальностям  31.02.01 Лечебное дело;  3</w:t>
      </w:r>
      <w:r w:rsidR="00344B4E">
        <w:rPr>
          <w:rFonts w:ascii="Times New Roman" w:hAnsi="Times New Roman"/>
          <w:sz w:val="16"/>
          <w:szCs w:val="16"/>
        </w:rPr>
        <w:t xml:space="preserve">4.02.01 Сестринское дело; </w:t>
      </w:r>
      <w:r w:rsidR="00FF2F51" w:rsidRPr="00D2080F">
        <w:rPr>
          <w:rFonts w:ascii="Times New Roman" w:hAnsi="Times New Roman"/>
          <w:sz w:val="16"/>
          <w:szCs w:val="16"/>
        </w:rPr>
        <w:t>(</w:t>
      </w:r>
      <w:r w:rsidR="00FF2F51" w:rsidRPr="00197A93">
        <w:rPr>
          <w:rFonts w:ascii="Times New Roman" w:hAnsi="Times New Roman"/>
          <w:sz w:val="16"/>
          <w:szCs w:val="16"/>
        </w:rPr>
        <w:t xml:space="preserve">нужное подчеркнуть), </w:t>
      </w:r>
      <w:r w:rsidRPr="00197A93">
        <w:rPr>
          <w:rFonts w:ascii="Times New Roman" w:hAnsi="Times New Roman"/>
          <w:sz w:val="16"/>
          <w:szCs w:val="16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Колледжа.</w:t>
      </w:r>
      <w:proofErr w:type="gramEnd"/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197A93">
        <w:rPr>
          <w:rFonts w:ascii="Times New Roman" w:hAnsi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FF2F51" w:rsidRPr="00197A93">
        <w:rPr>
          <w:rFonts w:ascii="Times New Roman" w:hAnsi="Times New Roman"/>
          <w:sz w:val="16"/>
          <w:szCs w:val="16"/>
          <w:u w:val="single"/>
        </w:rPr>
        <w:t>_____</w:t>
      </w:r>
      <w:r w:rsidRPr="00197A93">
        <w:rPr>
          <w:rFonts w:ascii="Times New Roman" w:hAnsi="Times New Roman"/>
          <w:sz w:val="16"/>
          <w:szCs w:val="16"/>
          <w:u w:val="single"/>
        </w:rPr>
        <w:t xml:space="preserve"> года 10 месяцев. </w:t>
      </w:r>
    </w:p>
    <w:p w:rsidR="00E221A9" w:rsidRPr="00197A93" w:rsidRDefault="00E221A9" w:rsidP="00E22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1.3.  После  освое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ой программы и успешного прохождения    государственной    итоговой    аттестации    ему    выдается диплом государственного образца о среднем профессиональном образовании.</w:t>
      </w:r>
    </w:p>
    <w:p w:rsidR="007A3067" w:rsidRPr="00470D25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. </w:t>
      </w:r>
    </w:p>
    <w:p w:rsidR="00646D61" w:rsidRPr="00470D25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II. Взаимодействие сторон</w:t>
      </w:r>
      <w:r w:rsidRPr="00197A93">
        <w:rPr>
          <w:rFonts w:ascii="Times New Roman" w:hAnsi="Times New Roman"/>
          <w:sz w:val="16"/>
          <w:szCs w:val="16"/>
        </w:rPr>
        <w:t xml:space="preserve">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1. Колле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дж впр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>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sz w:val="16"/>
          <w:szCs w:val="16"/>
        </w:rPr>
        <w:t>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2. Применя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2. Колледж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Колледжа условия  приема,  в качестве студента.</w:t>
      </w:r>
    </w:p>
    <w:p w:rsidR="00E221A9" w:rsidRPr="00197A93" w:rsidRDefault="00FF2F51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2. Довести до Родителя/</w:t>
      </w:r>
      <w:r w:rsidR="00E221A9" w:rsidRPr="00197A93">
        <w:rPr>
          <w:rFonts w:ascii="Times New Roman" w:hAnsi="Times New Roman"/>
          <w:sz w:val="16"/>
          <w:szCs w:val="16"/>
        </w:rPr>
        <w:t xml:space="preserve">Обучающегося информацию, содержащую сведения о предоставлении образовательных услуг в порядке и объеме, которые предусмотрены </w:t>
      </w:r>
      <w:hyperlink r:id="rId6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221A9" w:rsidRPr="00197A93">
          <w:rPr>
            <w:rFonts w:ascii="Times New Roman" w:hAnsi="Times New Roman"/>
            <w:sz w:val="16"/>
            <w:szCs w:val="16"/>
          </w:rPr>
          <w:t>1992 г</w:t>
        </w:r>
      </w:smartTag>
      <w:r w:rsidR="00E221A9" w:rsidRPr="00197A93">
        <w:rPr>
          <w:rFonts w:ascii="Times New Roman" w:hAnsi="Times New Roman"/>
          <w:sz w:val="16"/>
          <w:szCs w:val="16"/>
        </w:rPr>
        <w:t xml:space="preserve">. № 2300-1 «О защите прав потребителей», Федеральным </w:t>
      </w:r>
      <w:hyperlink r:id="rId7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E221A9"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="00E221A9"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3. Организовать и обеспечить надлежащее предоставление образовательных услуг, предусмотренных </w:t>
      </w:r>
      <w:hyperlink r:id="rId8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4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5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3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впр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. Получать информацию от Колледжа по вопросам организации и обеспечения надлежащего предоставления услуг, предусмотренных </w:t>
      </w:r>
      <w:hyperlink r:id="rId9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2. Знакомиться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Колледж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3. Обжаловать акты Колледжа в установленном законодательством Российской Федерации порядк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4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5. Защищать права и законные интересы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6. Получать информацию обо всех видах планируемых обследований (психологических, психолого-педагогических) своего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7.  Принимать участие в управлении Колледжем в форме, определяемой уставом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8. Получать информацию о намерении  Колледжа примени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меры дисциплинарного воздействия, предусмотренного законодательством Российской Федерации и  локальными нормативно-правов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9. Беседовать с заведующим отделением, куратором группы, а также директором Колледжа, принимать участие в заседании педсовета по вопросам,  касающимся своего ребенк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0. Обжаловать в комиссию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к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му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4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1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посещ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2. Обеспечить подготовку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домашних зад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3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Обучающегося за свой счет предметами, необходимыми для </w:t>
      </w:r>
      <w:proofErr w:type="gramStart"/>
      <w:r w:rsidRPr="00197A93">
        <w:rPr>
          <w:rFonts w:ascii="Times New Roman" w:hAnsi="Times New Roman"/>
          <w:sz w:val="16"/>
          <w:szCs w:val="16"/>
        </w:rPr>
        <w:t>участи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4. Выполнять и обеспечивать выпол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устава и правил внутреннего распорядка и иных  актов Колледжа, регламентирующих его деятельность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5. Проявлять уважение к преподавателям, администрации и иному персоналу Колледжа и воспитывать чувство уважения к ним </w:t>
      </w:r>
      <w:proofErr w:type="gramStart"/>
      <w:r w:rsidRPr="00197A93">
        <w:rPr>
          <w:rFonts w:ascii="Times New Roman" w:hAnsi="Times New Roman"/>
          <w:sz w:val="16"/>
          <w:szCs w:val="16"/>
        </w:rPr>
        <w:t>у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6. При поступлении Обучающегося в Колледж и в процессе его обучения, своевременно предоставлять сведения  о личности и состоянии здоровья Обучающегося, а также  сообщать руководству Колледжа об их изменен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7. Участвовать в родительских собраниях, а также иными способами связываться с заведующим отделением, куратором групп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 2.4.8. Являться на беседы в Колледж по вопросам, связанным с поведением Обучающегося или его отношением к образовательному процессу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9. Извещать заведующего отделением или куратора </w:t>
      </w:r>
      <w:proofErr w:type="gramStart"/>
      <w:r w:rsidRPr="00197A93">
        <w:rPr>
          <w:rFonts w:ascii="Times New Roman" w:hAnsi="Times New Roman"/>
          <w:sz w:val="16"/>
          <w:szCs w:val="16"/>
        </w:rPr>
        <w:t>группы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о всех причинах отсутствия Обучающегося на занятиях. 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10. </w:t>
      </w:r>
      <w:proofErr w:type="gramStart"/>
      <w:r w:rsidRPr="00197A93">
        <w:rPr>
          <w:rFonts w:ascii="Times New Roman" w:hAnsi="Times New Roman"/>
          <w:sz w:val="16"/>
          <w:szCs w:val="16"/>
        </w:rPr>
        <w:t>Возмещать ущерб, причиненный Обучающимся имуществу Колледжа,  в соответствии с законодательством Российской Федерации.</w:t>
      </w:r>
      <w:proofErr w:type="gramEnd"/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5. Обучающийся вправе:</w:t>
      </w:r>
    </w:p>
    <w:p w:rsidR="007A3067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5.1. Получать информацию от Колледжа по вопросам организации и обеспечения надлежащего предоставления услуг, предусмотренных </w:t>
      </w:r>
      <w:hyperlink r:id="rId10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2. Пользоваться в порядке, установленном локальными нормативными актами имуществом Колледжа, необходимым для освоения образовательной программ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Колледжем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lastRenderedPageBreak/>
        <w:t>2.5.5. Обучающемуся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предоставляются академические права в соответствии с </w:t>
      </w:r>
      <w:hyperlink r:id="rId11" w:history="1">
        <w:r w:rsidRPr="00197A93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197A93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Par719"/>
      <w:bookmarkEnd w:id="0"/>
      <w:r w:rsidRPr="00197A93">
        <w:rPr>
          <w:rFonts w:ascii="Times New Roman" w:hAnsi="Times New Roman" w:cs="Times New Roman"/>
          <w:b/>
          <w:sz w:val="16"/>
          <w:szCs w:val="16"/>
        </w:rPr>
        <w:t>2.6. Обучающийся обязан: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1. Добросовестно осваивать образовательную программу, выполнять индивидуальный учебный план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2. Выполнять требования устава Колледж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4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5. Бережно относиться к имуществу Колледжа.</w:t>
      </w:r>
    </w:p>
    <w:p w:rsidR="007A3067" w:rsidRPr="00470D25" w:rsidRDefault="00E221A9" w:rsidP="00470D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2.6.6. Соблюдать дисциплину в Колледже, уважать человеческое достоинство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не допускается.</w:t>
      </w:r>
      <w:bookmarkStart w:id="1" w:name="Par727"/>
      <w:bookmarkEnd w:id="1"/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II. Порядок изменения и расторжения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3.2. Настоящий </w:t>
      </w:r>
      <w:proofErr w:type="gramStart"/>
      <w:r w:rsidRPr="00197A93">
        <w:rPr>
          <w:rFonts w:ascii="Times New Roman" w:hAnsi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3.3. Настоящий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Колледжа в одностороннем порядке в случаях: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а) применения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б) невыполнения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в) установления нарушения порядка приема в Колледж, повлекшего по вине обучающегося его незаконное зачисление в Колледж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4. Действие настоящего Договора прекращается досрочно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>б) по инициативе Колледж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A3067" w:rsidRPr="00470D25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Колледжа, в том числе в случае ликвидации Колледж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V. Ответственность Колледжа, Родителя и Обучающегос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Родитель вправе отказаться от исполнения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3. Родитель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7B5C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4. При нарушении Колледжем сроков оказания образовательной услуги (сроки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, Родитель вправе расторгнуть Договор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. Срок действия Договора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VI. Заключительные положени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1. Сведения, указанные в настоящем Договоре, соответствуют информации, размещенной на официальном сайте Колледжа в сети «Интернет» на дату заключения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приказа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 зачислении Обучающегося в Колледж</w:t>
      </w:r>
      <w:r w:rsidR="00C77B5C" w:rsidRPr="00197A93">
        <w:rPr>
          <w:rFonts w:ascii="Times New Roman" w:hAnsi="Times New Roman"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до даты издания приказа об окончании обучения или отчислении Обучающегося из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3.</w:t>
      </w:r>
      <w:r w:rsidR="00C77B5C" w:rsidRPr="00197A93">
        <w:rPr>
          <w:rFonts w:ascii="Times New Roman" w:hAnsi="Times New Roman"/>
          <w:sz w:val="16"/>
          <w:szCs w:val="16"/>
        </w:rPr>
        <w:t xml:space="preserve"> Настоящий Договор составлен в </w:t>
      </w:r>
      <w:r w:rsidR="00702B8F">
        <w:rPr>
          <w:rFonts w:ascii="Times New Roman" w:hAnsi="Times New Roman"/>
          <w:sz w:val="16"/>
          <w:szCs w:val="16"/>
        </w:rPr>
        <w:t>_______</w:t>
      </w:r>
      <w:r w:rsidRPr="00197A93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4. Изменения Договора оформляются дополнительными соглашениями к Договору.</w:t>
      </w:r>
    </w:p>
    <w:p w:rsidR="00646D61" w:rsidRPr="00470D25" w:rsidRDefault="00C77B5C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5. Стороны </w:t>
      </w:r>
      <w:r w:rsidR="007304C8" w:rsidRPr="00197A93">
        <w:rPr>
          <w:rFonts w:ascii="Times New Roman" w:hAnsi="Times New Roman"/>
          <w:sz w:val="16"/>
          <w:szCs w:val="16"/>
        </w:rPr>
        <w:t xml:space="preserve">пришли к соглашению, что при подписании договора Исполнитель вправе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использовать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факсимильное воспроизведение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подписи с помощью средств механического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пирования.</w:t>
      </w:r>
    </w:p>
    <w:p w:rsidR="00646D61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II. Адреса и реквизиты Сторон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3764"/>
        <w:gridCol w:w="3814"/>
      </w:tblGrid>
      <w:tr w:rsidR="00E221A9" w:rsidRPr="00197A93" w:rsidTr="00344B4E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344B4E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4B4E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  <w:r w:rsidR="00E221A9" w:rsidRPr="00344B4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ОГБПОУ «Иркутский базовый  медицинский колледж», 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664043 г. Иркутск, ул. Сергеева, 3, 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т. </w:t>
            </w:r>
            <w:r w:rsidR="006028E2" w:rsidRPr="00344B4E">
              <w:rPr>
                <w:rFonts w:ascii="Times New Roman" w:hAnsi="Times New Roman"/>
                <w:sz w:val="16"/>
                <w:szCs w:val="16"/>
              </w:rPr>
              <w:t xml:space="preserve">(3952) </w:t>
            </w:r>
            <w:r w:rsidRPr="00344B4E">
              <w:rPr>
                <w:rFonts w:ascii="Times New Roman" w:hAnsi="Times New Roman"/>
                <w:sz w:val="16"/>
                <w:szCs w:val="16"/>
              </w:rPr>
              <w:t>487513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ИНН 3811031742 </w:t>
            </w:r>
            <w:r w:rsidR="006028E2" w:rsidRPr="00344B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4B4E">
              <w:rPr>
                <w:rFonts w:ascii="Times New Roman" w:hAnsi="Times New Roman"/>
                <w:sz w:val="16"/>
                <w:szCs w:val="16"/>
              </w:rPr>
              <w:t>/КПП 381201001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Министерство финансов Иркутской области (ОГБПОУ «Иркутский базовый медицинский  колледж» </w:t>
            </w:r>
            <w:proofErr w:type="gramStart"/>
            <w:r w:rsidRPr="00344B4E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344B4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44B4E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344B4E">
              <w:rPr>
                <w:rFonts w:ascii="Times New Roman" w:hAnsi="Times New Roman"/>
                <w:sz w:val="16"/>
                <w:szCs w:val="16"/>
              </w:rPr>
              <w:t xml:space="preserve">  80302030044)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КБК 00000000000000000131</w:t>
            </w:r>
          </w:p>
          <w:p w:rsidR="00EB1EAA" w:rsidRPr="00344B4E" w:rsidRDefault="00EB1EAA" w:rsidP="00EB1E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Отделение Иркутск // УФК по Иркутской области г. Иркутск </w:t>
            </w:r>
          </w:p>
          <w:p w:rsidR="00EB1EAA" w:rsidRPr="00344B4E" w:rsidRDefault="00EB1EAA" w:rsidP="00EB1EA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БИК 012520101 </w:t>
            </w:r>
          </w:p>
          <w:p w:rsidR="00D71E0A" w:rsidRPr="00344B4E" w:rsidRDefault="00D71E0A" w:rsidP="00D71E0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4B4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344B4E">
              <w:rPr>
                <w:rFonts w:ascii="Times New Roman" w:hAnsi="Times New Roman"/>
                <w:sz w:val="16"/>
                <w:szCs w:val="16"/>
              </w:rPr>
              <w:t>/с 03224643250000003400</w:t>
            </w:r>
          </w:p>
          <w:p w:rsidR="00EB1EAA" w:rsidRPr="00344B4E" w:rsidRDefault="00D71E0A" w:rsidP="00EB1EA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к/с 40102810145370000026</w:t>
            </w:r>
          </w:p>
          <w:p w:rsidR="00E221A9" w:rsidRPr="00344B4E" w:rsidRDefault="00EB1EAA" w:rsidP="006028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ОКТМО – 2570100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344B4E" w:rsidRDefault="00CE239F" w:rsidP="00A80E7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44B4E">
              <w:rPr>
                <w:rFonts w:ascii="Times New Roman" w:hAnsi="Times New Roman"/>
                <w:b/>
                <w:sz w:val="16"/>
                <w:szCs w:val="16"/>
              </w:rPr>
              <w:t>Родитель</w:t>
            </w:r>
            <w:r w:rsidR="00EA3AE7" w:rsidRPr="00344B4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FF2F51" w:rsidRPr="00344B4E" w:rsidRDefault="00BB5054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FF2F51" w:rsidRPr="00344B4E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Имя  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>________________________________</w:t>
            </w:r>
          </w:p>
          <w:p w:rsidR="00FF2F51" w:rsidRPr="00344B4E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Отчество 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D92C36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 _____ _________</w:t>
            </w:r>
            <w:r w:rsidR="00FF2F51" w:rsidRPr="00344B4E">
              <w:rPr>
                <w:rFonts w:ascii="Times New Roman" w:hAnsi="Times New Roman"/>
                <w:sz w:val="16"/>
                <w:szCs w:val="16"/>
              </w:rPr>
              <w:t xml:space="preserve"> года рожд</w:t>
            </w:r>
            <w:r w:rsidR="00D92C36" w:rsidRPr="00344B4E">
              <w:rPr>
                <w:rFonts w:ascii="Times New Roman" w:hAnsi="Times New Roman"/>
                <w:sz w:val="16"/>
                <w:szCs w:val="16"/>
              </w:rPr>
              <w:t>ения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Место рождения: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FF2F51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Место регистрации</w:t>
            </w:r>
            <w:r w:rsidR="00FF2F51" w:rsidRPr="00344B4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FF2F51" w:rsidRPr="00344B4E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D2080F" w:rsidRPr="00344B4E" w:rsidRDefault="00D2080F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Паспорт: серия 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>___ _____ номер ______________</w:t>
            </w:r>
            <w:r w:rsidR="00FF2F51" w:rsidRPr="00344B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80E73" w:rsidRPr="00344B4E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4B4E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44B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>_____ _______ ______</w:t>
            </w:r>
            <w:r w:rsidRPr="00344B4E">
              <w:rPr>
                <w:rFonts w:ascii="Times New Roman" w:hAnsi="Times New Roman"/>
                <w:sz w:val="16"/>
                <w:szCs w:val="16"/>
              </w:rPr>
              <w:t>г.</w:t>
            </w:r>
            <w:r w:rsidR="00A80E73" w:rsidRPr="00344B4E">
              <w:rPr>
                <w:rFonts w:ascii="Times New Roman" w:hAnsi="Times New Roman"/>
                <w:sz w:val="16"/>
                <w:szCs w:val="16"/>
              </w:rPr>
              <w:t xml:space="preserve"> кем 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:rsidR="007A3067" w:rsidRPr="00344B4E" w:rsidRDefault="00A80E73" w:rsidP="00A80E73">
            <w:pPr>
              <w:spacing w:after="0"/>
              <w:rPr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  <w:r w:rsidR="00BB5054" w:rsidRPr="00344B4E">
              <w:rPr>
                <w:rFonts w:ascii="Times New Roman" w:hAnsi="Times New Roman"/>
                <w:sz w:val="16"/>
                <w:szCs w:val="16"/>
              </w:rPr>
              <w:t xml:space="preserve">, код подразделения </w:t>
            </w:r>
            <w:r w:rsidRPr="00344B4E">
              <w:rPr>
                <w:rFonts w:ascii="Times New Roman" w:hAnsi="Times New Roman"/>
                <w:sz w:val="16"/>
                <w:szCs w:val="16"/>
              </w:rPr>
              <w:t>_____ - __________</w:t>
            </w:r>
            <w:r w:rsidR="00BB5054" w:rsidRPr="00344B4E">
              <w:rPr>
                <w:sz w:val="16"/>
                <w:szCs w:val="16"/>
              </w:rPr>
              <w:t xml:space="preserve"> </w:t>
            </w:r>
          </w:p>
          <w:p w:rsidR="007A3067" w:rsidRPr="00344B4E" w:rsidRDefault="006028E2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СНИЛС ____________________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44B4E">
              <w:rPr>
                <w:rFonts w:ascii="Times New Roman" w:hAnsi="Times New Roman"/>
                <w:b/>
                <w:sz w:val="16"/>
                <w:szCs w:val="16"/>
              </w:rPr>
              <w:t>Обучающийся: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Фамилия 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Имя  _____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Отчество ____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 _____ _________ года рождения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Место рождения: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Место регистрации: 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 xml:space="preserve">Паспорт: серия ___ _____ номер ______________, 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4B4E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44B4E">
              <w:rPr>
                <w:rFonts w:ascii="Times New Roman" w:hAnsi="Times New Roman"/>
                <w:sz w:val="16"/>
                <w:szCs w:val="16"/>
              </w:rPr>
              <w:t xml:space="preserve"> _____ _______ ______г. кем ____________</w:t>
            </w:r>
          </w:p>
          <w:p w:rsidR="00A80E73" w:rsidRPr="00344B4E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:rsidR="00D2080F" w:rsidRPr="00344B4E" w:rsidRDefault="00A80E73" w:rsidP="00A80E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___________________________________________, код подразделения _____ - __________</w:t>
            </w:r>
          </w:p>
          <w:p w:rsidR="006028E2" w:rsidRPr="00344B4E" w:rsidRDefault="006028E2" w:rsidP="00A80E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E">
              <w:rPr>
                <w:rFonts w:ascii="Times New Roman" w:hAnsi="Times New Roman"/>
                <w:sz w:val="16"/>
                <w:szCs w:val="16"/>
              </w:rPr>
              <w:t>СНИЛС ____________________</w:t>
            </w:r>
          </w:p>
        </w:tc>
      </w:tr>
      <w:tr w:rsidR="00A80E73" w:rsidRPr="00197A93" w:rsidTr="00344B4E">
        <w:trPr>
          <w:trHeight w:val="1347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полнитель </w:t>
            </w:r>
          </w:p>
          <w:p w:rsidR="00A80E73" w:rsidRPr="00197A9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Pr="00197A93" w:rsidRDefault="002C506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80E73">
              <w:rPr>
                <w:rFonts w:ascii="Times New Roman" w:hAnsi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28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0E73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344B4E">
              <w:rPr>
                <w:rFonts w:ascii="Times New Roman" w:hAnsi="Times New Roman"/>
                <w:sz w:val="16"/>
                <w:szCs w:val="16"/>
              </w:rPr>
              <w:t xml:space="preserve">__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хова</w:t>
            </w:r>
            <w:proofErr w:type="spellEnd"/>
          </w:p>
          <w:p w:rsidR="00A80E7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2C5063" w:rsidP="00C47F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.__________</w:t>
            </w:r>
            <w:r w:rsidR="0000502F">
              <w:rPr>
                <w:rFonts w:ascii="Times New Roman" w:hAnsi="Times New Roman"/>
                <w:sz w:val="16"/>
                <w:szCs w:val="16"/>
              </w:rPr>
              <w:t>.2023</w:t>
            </w:r>
            <w:r w:rsidR="00D027C0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CE239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итель</w:t>
            </w:r>
          </w:p>
          <w:p w:rsidR="00A80E73" w:rsidRPr="00197A9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Default="00A80E7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A80E73" w:rsidRDefault="00A80E7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00502F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.__________.2023</w:t>
            </w:r>
            <w:r w:rsidR="002C5063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8624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7A93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A80E73" w:rsidRPr="00197A9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00502F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.__________.2023</w:t>
            </w:r>
            <w:bookmarkStart w:id="2" w:name="_GoBack"/>
            <w:bookmarkEnd w:id="2"/>
            <w:r w:rsidR="002C5063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</w:tbl>
    <w:p w:rsidR="00E221A9" w:rsidRPr="00197A93" w:rsidRDefault="00E221A9" w:rsidP="00C47F09">
      <w:pPr>
        <w:spacing w:after="0"/>
        <w:rPr>
          <w:rFonts w:ascii="Times New Roman" w:hAnsi="Times New Roman"/>
          <w:sz w:val="16"/>
          <w:szCs w:val="16"/>
        </w:rPr>
      </w:pPr>
    </w:p>
    <w:sectPr w:rsidR="00E221A9" w:rsidRPr="00197A93" w:rsidSect="00470D25">
      <w:pgSz w:w="11906" w:h="16838"/>
      <w:pgMar w:top="284" w:right="510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A9"/>
    <w:rsid w:val="0000502F"/>
    <w:rsid w:val="000C1ED5"/>
    <w:rsid w:val="00131EA9"/>
    <w:rsid w:val="0015464F"/>
    <w:rsid w:val="00197A93"/>
    <w:rsid w:val="0022001A"/>
    <w:rsid w:val="00295061"/>
    <w:rsid w:val="002C5063"/>
    <w:rsid w:val="002D2075"/>
    <w:rsid w:val="002F569F"/>
    <w:rsid w:val="00344B4E"/>
    <w:rsid w:val="00375DED"/>
    <w:rsid w:val="00470D25"/>
    <w:rsid w:val="00590B82"/>
    <w:rsid w:val="005C42B9"/>
    <w:rsid w:val="005D7285"/>
    <w:rsid w:val="006028E2"/>
    <w:rsid w:val="00646D61"/>
    <w:rsid w:val="00693CA7"/>
    <w:rsid w:val="00702B8F"/>
    <w:rsid w:val="007304C8"/>
    <w:rsid w:val="007A3067"/>
    <w:rsid w:val="00847D33"/>
    <w:rsid w:val="00866927"/>
    <w:rsid w:val="0090077E"/>
    <w:rsid w:val="009043C9"/>
    <w:rsid w:val="00951298"/>
    <w:rsid w:val="009521B9"/>
    <w:rsid w:val="00995F01"/>
    <w:rsid w:val="00A35607"/>
    <w:rsid w:val="00A80E73"/>
    <w:rsid w:val="00AB59E4"/>
    <w:rsid w:val="00BB5054"/>
    <w:rsid w:val="00C47F09"/>
    <w:rsid w:val="00C530F4"/>
    <w:rsid w:val="00C64436"/>
    <w:rsid w:val="00C75D2F"/>
    <w:rsid w:val="00C77B5C"/>
    <w:rsid w:val="00CD5D1E"/>
    <w:rsid w:val="00CE239F"/>
    <w:rsid w:val="00D027C0"/>
    <w:rsid w:val="00D2080F"/>
    <w:rsid w:val="00D5646A"/>
    <w:rsid w:val="00D71E0A"/>
    <w:rsid w:val="00D92C36"/>
    <w:rsid w:val="00E15F70"/>
    <w:rsid w:val="00E221A9"/>
    <w:rsid w:val="00E740AC"/>
    <w:rsid w:val="00EA3AE7"/>
    <w:rsid w:val="00EB0B60"/>
    <w:rsid w:val="00EB1EAA"/>
    <w:rsid w:val="00F67FB5"/>
    <w:rsid w:val="00F721CA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80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80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44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42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878/" TargetMode="External"/><Relationship Id="rId11" Type="http://schemas.openxmlformats.org/officeDocument/2006/relationships/hyperlink" Target="http://www.consultant.ru/document/cons_doc_LAW_158429/?dst=100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9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9C8-61A9-45B5-B4E0-605D037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aw</cp:lastModifiedBy>
  <cp:revision>45</cp:revision>
  <cp:lastPrinted>2020-08-24T01:05:00Z</cp:lastPrinted>
  <dcterms:created xsi:type="dcterms:W3CDTF">2015-06-05T00:26:00Z</dcterms:created>
  <dcterms:modified xsi:type="dcterms:W3CDTF">2023-04-06T07:01:00Z</dcterms:modified>
</cp:coreProperties>
</file>